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9" w:rsidRPr="007D1413" w:rsidRDefault="004A4E53" w:rsidP="000326E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pacing w:val="8"/>
        </w:rPr>
      </w:pPr>
      <w:r w:rsidRPr="00A024D4">
        <w:rPr>
          <w:rFonts w:asciiTheme="minorEastAsia" w:eastAsiaTheme="minorEastAsia" w:hAnsiTheme="minorEastAsia" w:hint="eastAsia"/>
          <w:b/>
          <w:color w:val="auto"/>
        </w:rPr>
        <w:t>20</w:t>
      </w:r>
      <w:r w:rsidR="00CE4D71" w:rsidRPr="00A024D4">
        <w:rPr>
          <w:rFonts w:asciiTheme="minorEastAsia" w:eastAsiaTheme="minorEastAsia" w:hAnsiTheme="minorEastAsia"/>
          <w:b/>
          <w:color w:val="auto"/>
        </w:rPr>
        <w:t>2</w:t>
      </w:r>
      <w:r w:rsidR="007E42DF" w:rsidRPr="00A024D4">
        <w:rPr>
          <w:rFonts w:asciiTheme="minorEastAsia" w:eastAsiaTheme="minorEastAsia" w:hAnsiTheme="minorEastAsia"/>
          <w:b/>
          <w:color w:val="auto"/>
        </w:rPr>
        <w:t>4</w:t>
      </w:r>
      <w:r w:rsidR="000326E9" w:rsidRPr="00A024D4">
        <w:rPr>
          <w:rFonts w:asciiTheme="minorEastAsia" w:eastAsiaTheme="minorEastAsia" w:hAnsiTheme="minorEastAsia" w:hint="eastAsia"/>
          <w:b/>
          <w:color w:val="auto"/>
        </w:rPr>
        <w:t>年度</w:t>
      </w:r>
      <w:r w:rsidR="000326E9" w:rsidRPr="007D1413">
        <w:rPr>
          <w:rFonts w:asciiTheme="minorEastAsia" w:eastAsiaTheme="minorEastAsia" w:hAnsiTheme="minorEastAsia" w:hint="eastAsia"/>
          <w:b/>
          <w:color w:val="auto"/>
        </w:rPr>
        <w:t>秋季入学・</w:t>
      </w:r>
      <w:r w:rsidRPr="00A024D4">
        <w:rPr>
          <w:rFonts w:asciiTheme="minorEastAsia" w:eastAsiaTheme="minorEastAsia" w:hAnsiTheme="minorEastAsia" w:hint="eastAsia"/>
          <w:b/>
          <w:color w:val="auto"/>
        </w:rPr>
        <w:t>202</w:t>
      </w:r>
      <w:r w:rsidR="007E42DF" w:rsidRPr="00A024D4">
        <w:rPr>
          <w:rFonts w:asciiTheme="minorEastAsia" w:eastAsiaTheme="minorEastAsia" w:hAnsiTheme="minorEastAsia"/>
          <w:b/>
          <w:color w:val="auto"/>
        </w:rPr>
        <w:t>5</w:t>
      </w:r>
      <w:r w:rsidR="000135BF" w:rsidRPr="00A024D4">
        <w:rPr>
          <w:rFonts w:asciiTheme="minorEastAsia" w:eastAsiaTheme="minorEastAsia" w:hAnsiTheme="minorEastAsia"/>
          <w:b/>
          <w:color w:val="auto"/>
        </w:rPr>
        <w:t>年</w:t>
      </w:r>
      <w:r w:rsidR="000326E9" w:rsidRPr="00A024D4">
        <w:rPr>
          <w:rFonts w:asciiTheme="minorEastAsia" w:eastAsiaTheme="minorEastAsia" w:hAnsiTheme="minorEastAsia" w:hint="eastAsia"/>
          <w:b/>
          <w:color w:val="auto"/>
        </w:rPr>
        <w:t>度</w:t>
      </w:r>
      <w:r w:rsidR="000326E9" w:rsidRPr="007D1413">
        <w:rPr>
          <w:rFonts w:asciiTheme="minorEastAsia" w:eastAsiaTheme="minorEastAsia" w:hAnsiTheme="minorEastAsia" w:hint="eastAsia"/>
          <w:b/>
          <w:color w:val="auto"/>
        </w:rPr>
        <w:t>春季入学</w:t>
      </w:r>
    </w:p>
    <w:p w:rsidR="000326E9" w:rsidRPr="007D1413" w:rsidRDefault="000326E9" w:rsidP="000326E9">
      <w:pPr>
        <w:adjustRightInd/>
        <w:spacing w:line="388" w:lineRule="exact"/>
        <w:jc w:val="center"/>
        <w:rPr>
          <w:rFonts w:asciiTheme="minorEastAsia" w:eastAsiaTheme="minorEastAsia" w:hAnsiTheme="minorEastAsia" w:cs="Times New Roman"/>
          <w:b/>
          <w:color w:val="auto"/>
          <w:spacing w:val="8"/>
          <w:lang w:eastAsia="zh-CN"/>
        </w:rPr>
      </w:pPr>
      <w:r w:rsidRPr="007D1413">
        <w:rPr>
          <w:rFonts w:asciiTheme="minorEastAsia" w:eastAsiaTheme="minorEastAsia" w:hAnsiTheme="minorEastAsia" w:hint="eastAsia"/>
          <w:b/>
          <w:color w:val="auto"/>
          <w:spacing w:val="2"/>
          <w:sz w:val="24"/>
          <w:szCs w:val="24"/>
          <w:lang w:eastAsia="zh-CN"/>
        </w:rPr>
        <w:t>弘前大学大学院理工学研究科（博士後期課程）</w:t>
      </w:r>
    </w:p>
    <w:p w:rsidR="000326E9" w:rsidRPr="007D1413" w:rsidRDefault="000326E9" w:rsidP="000326E9">
      <w:pPr>
        <w:adjustRightInd/>
        <w:spacing w:beforeLines="50" w:before="178" w:afterLines="50" w:after="178" w:line="320" w:lineRule="exact"/>
        <w:ind w:leftChars="1000" w:left="1960" w:rightChars="1000" w:right="1960"/>
        <w:jc w:val="distribute"/>
        <w:rPr>
          <w:rFonts w:asciiTheme="minorEastAsia" w:eastAsiaTheme="minorEastAsia" w:hAnsiTheme="minorEastAsia" w:cs="Times New Roman"/>
          <w:color w:val="auto"/>
          <w:spacing w:val="8"/>
        </w:rPr>
      </w:pPr>
      <w:r w:rsidRPr="007D1413">
        <w:rPr>
          <w:rFonts w:asciiTheme="minorEastAsia" w:eastAsiaTheme="minorEastAsia" w:hAnsiTheme="minorEastAsia" w:cs="Times New Roman" w:hint="eastAsia"/>
          <w:b/>
          <w:color w:val="auto"/>
          <w:w w:val="90"/>
          <w:sz w:val="40"/>
          <w:szCs w:val="40"/>
        </w:rPr>
        <w:t>特別措置希望調書</w:t>
      </w:r>
    </w:p>
    <w:tbl>
      <w:tblPr>
        <w:tblW w:w="90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"/>
        <w:gridCol w:w="2155"/>
        <w:gridCol w:w="254"/>
        <w:gridCol w:w="1362"/>
        <w:gridCol w:w="1078"/>
        <w:gridCol w:w="253"/>
        <w:gridCol w:w="1711"/>
        <w:gridCol w:w="1014"/>
      </w:tblGrid>
      <w:tr w:rsidR="007D1413" w:rsidRPr="007D1413" w:rsidTr="00C44DBB">
        <w:trPr>
          <w:trHeight w:val="510"/>
        </w:trPr>
        <w:tc>
          <w:tcPr>
            <w:tcW w:w="501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7D1413" w:rsidRDefault="000326E9" w:rsidP="004B27CE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7D1413" w:rsidRDefault="000326E9" w:rsidP="004B27CE">
            <w:pPr>
              <w:rPr>
                <w:rFonts w:asciiTheme="minorEastAsia" w:eastAsiaTheme="minorEastAsia" w:hAnsiTheme="minorEastAsia"/>
                <w:color w:val="auto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7D1413" w:rsidRPr="007D1413" w:rsidTr="00C44DBB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252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　年　月　日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性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別</w:t>
            </w:r>
          </w:p>
        </w:tc>
      </w:tr>
      <w:tr w:rsidR="007D1413" w:rsidRPr="007D1413" w:rsidTr="00C44DBB">
        <w:trPr>
          <w:trHeight w:val="574"/>
        </w:trPr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2522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A4E53" w:rsidRPr="007D1413" w:rsidRDefault="004A4E53" w:rsidP="008F59B3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年　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月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日</w:t>
            </w:r>
          </w:p>
          <w:p w:rsidR="004A4E53" w:rsidRPr="007D1413" w:rsidRDefault="004A4E53" w:rsidP="00C44DBB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（満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歳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男・女</w:t>
            </w:r>
          </w:p>
        </w:tc>
      </w:tr>
      <w:tr w:rsidR="007D1413" w:rsidRPr="007D1413" w:rsidTr="00C44DBB">
        <w:trPr>
          <w:trHeight w:val="283"/>
        </w:trPr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志望専攻名</w:t>
            </w:r>
          </w:p>
        </w:tc>
        <w:tc>
          <w:tcPr>
            <w:tcW w:w="29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志望専攻分野名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希望する指導教員名</w:t>
            </w:r>
          </w:p>
        </w:tc>
      </w:tr>
      <w:tr w:rsidR="007D1413" w:rsidRPr="007D1413" w:rsidTr="00C44DBB">
        <w:trPr>
          <w:trHeight w:val="850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専攻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D1413" w:rsidRPr="007D1413" w:rsidTr="00C44DBB">
        <w:trPr>
          <w:trHeight w:val="56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入学年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A024D4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A024D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</w:t>
            </w:r>
            <w:r w:rsidR="00CE4D71" w:rsidRPr="00A024D4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2</w:t>
            </w:r>
            <w:r w:rsidR="007E42DF" w:rsidRPr="00A024D4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4</w:t>
            </w:r>
            <w:r w:rsidRPr="00A024D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秋季入</w:t>
            </w:r>
            <w:bookmarkStart w:id="0" w:name="_GoBack"/>
            <w:bookmarkEnd w:id="0"/>
            <w:r w:rsidRPr="00A024D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　　　□</w:t>
            </w:r>
            <w:r w:rsidRPr="00A024D4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A024D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2</w:t>
            </w:r>
            <w:r w:rsidR="007E42DF" w:rsidRPr="00A024D4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5</w:t>
            </w:r>
            <w:r w:rsidRPr="00A024D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春季入学</w:t>
            </w:r>
          </w:p>
        </w:tc>
      </w:tr>
      <w:tr w:rsidR="007D1413" w:rsidRPr="007D1413" w:rsidTr="00C44DBB">
        <w:trPr>
          <w:trHeight w:val="141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〒　　　－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( 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)-(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7D1413" w:rsidRPr="007D1413" w:rsidTr="00C44DBB">
        <w:trPr>
          <w:trHeight w:val="1984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名　称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所在地　〒　　　－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( 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)-(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7D1413" w:rsidRPr="007D1413" w:rsidTr="00C44DBB">
        <w:trPr>
          <w:trHeight w:val="5386"/>
        </w:trPr>
        <w:tc>
          <w:tcPr>
            <w:tcW w:w="9074" w:type="dxa"/>
            <w:gridSpan w:val="9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特別措置を希望する理由</w:t>
            </w:r>
          </w:p>
        </w:tc>
      </w:tr>
    </w:tbl>
    <w:p w:rsidR="000326E9" w:rsidRPr="007D1413" w:rsidRDefault="000326E9" w:rsidP="000326E9">
      <w:pPr>
        <w:adjustRightInd/>
        <w:spacing w:line="268" w:lineRule="exact"/>
        <w:rPr>
          <w:rFonts w:asciiTheme="minorEastAsia" w:eastAsiaTheme="minorEastAsia" w:hAnsiTheme="minorEastAsia" w:cs="Times New Roman"/>
          <w:color w:val="auto"/>
          <w:spacing w:val="8"/>
        </w:rPr>
      </w:pPr>
      <w:r w:rsidRPr="007D1413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1）※欄は記入しないでください。</w:t>
      </w:r>
    </w:p>
    <w:p w:rsidR="00153609" w:rsidRPr="007D1413" w:rsidRDefault="000326E9" w:rsidP="00CC65A7">
      <w:pPr>
        <w:adjustRightInd/>
        <w:spacing w:line="214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D1413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2）特別措置を希望する場合は，あらかじめ</w:t>
      </w:r>
      <w:r w:rsidRPr="007D1413">
        <w:rPr>
          <w:rFonts w:asciiTheme="minorEastAsia" w:eastAsiaTheme="minorEastAsia" w:hAnsiTheme="minorEastAsia" w:hint="eastAsia"/>
          <w:bCs/>
          <w:color w:val="auto"/>
          <w:spacing w:val="-2"/>
          <w:szCs w:val="18"/>
        </w:rPr>
        <w:t>希望する指導教員と相談の上，提出してください。</w:t>
      </w:r>
    </w:p>
    <w:sectPr w:rsidR="00153609" w:rsidRPr="007D1413" w:rsidSect="00CC65A7">
      <w:footerReference w:type="default" r:id="rId8"/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35BF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76961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478C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413"/>
    <w:rsid w:val="007D1CC0"/>
    <w:rsid w:val="007D6D94"/>
    <w:rsid w:val="007E42DF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4D4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C6AEF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C65A7"/>
    <w:rsid w:val="00CD147E"/>
    <w:rsid w:val="00CD2873"/>
    <w:rsid w:val="00CD4093"/>
    <w:rsid w:val="00CD4533"/>
    <w:rsid w:val="00CE08FA"/>
    <w:rsid w:val="00CE4D71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1BE1-3363-4DCE-A660-82794BC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1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5</cp:revision>
  <cp:lastPrinted>2020-09-17T01:15:00Z</cp:lastPrinted>
  <dcterms:created xsi:type="dcterms:W3CDTF">2019-12-10T01:10:00Z</dcterms:created>
  <dcterms:modified xsi:type="dcterms:W3CDTF">2024-03-14T03:02:00Z</dcterms:modified>
</cp:coreProperties>
</file>